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2180" w14:textId="77777777" w:rsidR="00BA4BEC" w:rsidRPr="009E5C32" w:rsidRDefault="00BA4BEC" w:rsidP="00BA4BEC">
      <w:pPr>
        <w:pStyle w:val="Heading1"/>
      </w:pPr>
      <w:r w:rsidRPr="009E5C32">
        <w:t xml:space="preserve">6. Generování náhodných čísel a testování generátorů </w:t>
      </w:r>
    </w:p>
    <w:p w14:paraId="3477B69D" w14:textId="77777777" w:rsidR="00BA4BEC" w:rsidRPr="009E5C32" w:rsidRDefault="00BA4BEC" w:rsidP="00BA4BEC">
      <w:pPr>
        <w:pStyle w:val="Heading2"/>
      </w:pPr>
      <w:r w:rsidRPr="009E5C32">
        <w:t xml:space="preserve">Zadání: </w:t>
      </w:r>
    </w:p>
    <w:p w14:paraId="0713E11A" w14:textId="1EE43952" w:rsidR="00BA4BEC" w:rsidRPr="009E5C32" w:rsidRDefault="00BA4BEC">
      <w:r w:rsidRPr="009E5C32">
        <w:t>Tento úkol bude poněkud kreativnější charakteru. Vaším úkolem je vytvořit vlastní generátor semínka do pseudonáhodných algoritmů. Jazyk Python umí sbírat přes ovladače hardwarových zařízení různá fyzická a fyzikální data. Můžete i sbírat data z historie prohlížeče, snímání pohybu myší, vyzvání uživatele zadat náhodné úhozy do klávesnice a jiná unikátní data uživatelů.</w:t>
      </w:r>
    </w:p>
    <w:p w14:paraId="79028E88" w14:textId="4812071C" w:rsidR="00503008" w:rsidRPr="009E5C32" w:rsidRDefault="00BA4BEC" w:rsidP="00BA4BEC">
      <w:pPr>
        <w:pStyle w:val="Heading2"/>
      </w:pPr>
      <w:r w:rsidRPr="009E5C32">
        <w:t>Řešení:</w:t>
      </w:r>
    </w:p>
    <w:p w14:paraId="05220ECB" w14:textId="03E0F69D" w:rsidR="009E5C32" w:rsidRPr="009E5C32" w:rsidRDefault="009E5C32" w:rsidP="009E5C32">
      <w:r w:rsidRPr="009E5C32">
        <w:t xml:space="preserve">Na řešení vytvoření generátoru náhodných čísel jsem využil informace o počítači a času. Mezi </w:t>
      </w:r>
      <w:r w:rsidR="00D30E53" w:rsidRPr="009E5C32">
        <w:t>informace,</w:t>
      </w:r>
      <w:r w:rsidRPr="009E5C32">
        <w:t xml:space="preserve"> které jsem si o počítači zjistil </w:t>
      </w:r>
      <w:r w:rsidR="00D30E53">
        <w:t xml:space="preserve">bylo </w:t>
      </w:r>
      <w:r w:rsidRPr="009E5C32">
        <w:t>za pomoci knihovny platform</w:t>
      </w:r>
      <w:r>
        <w:t xml:space="preserve">. </w:t>
      </w:r>
      <w:r w:rsidR="00D30E53">
        <w:t>Tyto i</w:t>
      </w:r>
      <w:r w:rsidRPr="009E5C32">
        <w:t xml:space="preserve">nformace </w:t>
      </w:r>
      <w:r>
        <w:t>jsem poté za pomocí</w:t>
      </w:r>
      <w:r w:rsidR="00D30E53">
        <w:t xml:space="preserve"> </w:t>
      </w:r>
      <w:r>
        <w:t xml:space="preserve">funkce </w:t>
      </w:r>
      <w:proofErr w:type="spellStart"/>
      <w:r>
        <w:t>cisloZeStringu</w:t>
      </w:r>
      <w:proofErr w:type="spellEnd"/>
      <w:r>
        <w:t xml:space="preserve"> převedl do čísla. </w:t>
      </w:r>
    </w:p>
    <w:p w14:paraId="4FC8FCEF" w14:textId="2BFD2D29" w:rsidR="009E5C32" w:rsidRDefault="009E5C32" w:rsidP="009E5C32">
      <w:r w:rsidRPr="009E5C32">
        <w:rPr>
          <w:noProof/>
        </w:rPr>
        <w:drawing>
          <wp:inline distT="0" distB="0" distL="0" distR="0" wp14:anchorId="2ABA3FAF" wp14:editId="4629E27B">
            <wp:extent cx="4906060" cy="1219370"/>
            <wp:effectExtent l="0" t="0" r="8890" b="0"/>
            <wp:docPr id="148228218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218" name="Obrázek 1" descr="Obsah obrázku text, snímek obrazovky, Písmo, řada/pruh&#10;&#10;Popis byl vytvořen automaticky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5F7F" w14:textId="3A1B2FF9" w:rsidR="009E5C32" w:rsidRPr="00AF1AFD" w:rsidRDefault="009E5C32" w:rsidP="009E5C32">
      <w:r>
        <w:t>Semínko nakonec vznikalo z využití cpu uživatelem</w:t>
      </w:r>
      <w:r w:rsidR="00AF1AFD">
        <w:t xml:space="preserve"> následně násobením </w:t>
      </w:r>
      <w:r w:rsidR="0090523A">
        <w:t xml:space="preserve">a dělením </w:t>
      </w:r>
      <w:r w:rsidR="00AF1AFD">
        <w:t xml:space="preserve">informací o systému a aktuálnímu času. Pro větší znáhodnění jsem přidal parametr </w:t>
      </w:r>
      <w:r w:rsidR="0090523A">
        <w:t>předešlé,</w:t>
      </w:r>
      <w:r w:rsidR="00AF1AFD">
        <w:t xml:space="preserve"> kam jsem házel </w:t>
      </w:r>
      <w:r w:rsidR="00D369A5">
        <w:t xml:space="preserve">součet </w:t>
      </w:r>
      <w:r w:rsidR="00AF1AFD">
        <w:t>již předešle vytvořen</w:t>
      </w:r>
      <w:r w:rsidR="00D369A5">
        <w:t>ých</w:t>
      </w:r>
      <w:r w:rsidR="00AF1AFD">
        <w:t xml:space="preserve"> čís</w:t>
      </w:r>
      <w:r w:rsidR="00D369A5">
        <w:t xml:space="preserve">el </w:t>
      </w:r>
      <w:r w:rsidR="00AF1AFD">
        <w:t xml:space="preserve">to se ve výsledku ukázalo jako velice dobrý </w:t>
      </w:r>
      <w:r w:rsidR="0090523A">
        <w:t>krok,</w:t>
      </w:r>
      <w:r w:rsidR="00AF1AFD">
        <w:t xml:space="preserve"> jelikož výsledný generátor byl o hodně vylepšen. Semínko se nakonec vracelo v určitém rozpětí daném parametrem </w:t>
      </w:r>
      <w:proofErr w:type="spellStart"/>
      <w:r w:rsidR="0090523A">
        <w:t>size</w:t>
      </w:r>
      <w:proofErr w:type="spellEnd"/>
      <w:r w:rsidR="0090523A">
        <w:t>,</w:t>
      </w:r>
      <w:r w:rsidR="00AF1AFD">
        <w:t xml:space="preserve"> a nakonec zaokrouhleno a vráceno.</w:t>
      </w:r>
    </w:p>
    <w:p w14:paraId="6CAB5141" w14:textId="6861A506" w:rsidR="00D369A5" w:rsidRDefault="009E5C32" w:rsidP="009E5C32">
      <w:r w:rsidRPr="009E5C32">
        <w:rPr>
          <w:noProof/>
        </w:rPr>
        <w:drawing>
          <wp:inline distT="0" distB="0" distL="0" distR="0" wp14:anchorId="7F761401" wp14:editId="2F8E9437">
            <wp:extent cx="5972810" cy="2633345"/>
            <wp:effectExtent l="0" t="0" r="8890" b="0"/>
            <wp:docPr id="2116400086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00086" name="Obrázek 1" descr="Obsah obrázku text, snímek obrazovky, Písmo, software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98F8" w14:textId="73074CF0" w:rsidR="0090523A" w:rsidRDefault="0090523A">
      <w:r>
        <w:br w:type="page"/>
      </w:r>
    </w:p>
    <w:p w14:paraId="7A1F9423" w14:textId="77777777" w:rsidR="0090523A" w:rsidRDefault="0090523A" w:rsidP="009E5C32"/>
    <w:p w14:paraId="227324A7" w14:textId="5DD18B78" w:rsidR="00D30E53" w:rsidRDefault="0090523A" w:rsidP="009E5C32">
      <w:r>
        <w:t xml:space="preserve">Zde je funkce </w:t>
      </w:r>
      <w:proofErr w:type="spellStart"/>
      <w:proofErr w:type="gramStart"/>
      <w:r>
        <w:t>vygenerujSeminka</w:t>
      </w:r>
      <w:proofErr w:type="spellEnd"/>
      <w:proofErr w:type="gramEnd"/>
      <w:r>
        <w:t xml:space="preserve"> která vygeneruje daný počet semínek v určité velikosti podle parametrů. Vytvoří se </w:t>
      </w:r>
      <w:r>
        <w:t xml:space="preserve">potřebný počet semínek </w:t>
      </w:r>
      <w:r>
        <w:t xml:space="preserve">voláním funkce </w:t>
      </w:r>
      <w:proofErr w:type="spellStart"/>
      <w:r>
        <w:t>vytvorSeminko</w:t>
      </w:r>
      <w:proofErr w:type="spellEnd"/>
      <w:r>
        <w:t xml:space="preserve"> a pokud jednotlivá semínka již </w:t>
      </w:r>
      <w:proofErr w:type="gramStart"/>
      <w:r>
        <w:t>existují  v</w:t>
      </w:r>
      <w:proofErr w:type="gramEnd"/>
      <w:r>
        <w:t> seznamu vytvořených semínek tak je uloží do seznamu duplicit (</w:t>
      </w:r>
      <w:proofErr w:type="spellStart"/>
      <w:r>
        <w:t>stejneSeminka</w:t>
      </w:r>
      <w:proofErr w:type="spellEnd"/>
      <w:r>
        <w:t xml:space="preserve">) pro analýzu. </w:t>
      </w:r>
      <w:r w:rsidRPr="0090523A">
        <w:drawing>
          <wp:inline distT="0" distB="0" distL="0" distR="0" wp14:anchorId="7B6BF882" wp14:editId="2F6228B0">
            <wp:extent cx="5972810" cy="2922270"/>
            <wp:effectExtent l="0" t="0" r="0" b="0"/>
            <wp:docPr id="5357581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8130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48E2" w14:textId="03BD5CA1" w:rsidR="0090523A" w:rsidRDefault="0090523A" w:rsidP="009E5C32">
      <w:r>
        <w:t xml:space="preserve">Zde mám jen pro porovnání vytvoření 10000 semínek za pomoci knihovny </w:t>
      </w:r>
      <w:proofErr w:type="spellStart"/>
      <w:r>
        <w:t>random</w:t>
      </w:r>
      <w:proofErr w:type="spellEnd"/>
      <w:r>
        <w:t>. Následují jej výpisy průměrných hodnot vygenerovaných semínek, počet duplicitních čísel a čas běhu programu. Poslední část programu je vytvoření grafu pro zobrazení rozptylu.</w:t>
      </w:r>
    </w:p>
    <w:p w14:paraId="7DAE5878" w14:textId="549DB20F" w:rsidR="00D30E53" w:rsidRDefault="0090523A" w:rsidP="009E5C32">
      <w:r w:rsidRPr="0090523A">
        <w:drawing>
          <wp:inline distT="0" distB="0" distL="0" distR="0" wp14:anchorId="40C4CAEE" wp14:editId="3B10A619">
            <wp:extent cx="5972810" cy="3532505"/>
            <wp:effectExtent l="0" t="0" r="0" b="0"/>
            <wp:docPr id="18281350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3509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211A" w14:textId="78E10087" w:rsidR="009E5C32" w:rsidRDefault="0090523A" w:rsidP="0090523A">
      <w:pPr>
        <w:pStyle w:val="Heading2"/>
      </w:pPr>
      <w:r>
        <w:lastRenderedPageBreak/>
        <w:t>Grafy</w:t>
      </w:r>
    </w:p>
    <w:p w14:paraId="2BEF3FF4" w14:textId="2F483C46" w:rsidR="00D369A5" w:rsidRDefault="00D30E53" w:rsidP="009E5C32">
      <w:r>
        <w:t>Vygenerované čísla jsem poté vložil do grafu, aby byl vidět rozptyl vygenerovaných čísel. Lze vidět, že rozptyl není špatný a že čísla jsou dostatečně rozprostřena.</w:t>
      </w:r>
    </w:p>
    <w:p w14:paraId="3577E734" w14:textId="77777777" w:rsidR="00D30E53" w:rsidRDefault="00CB4D98" w:rsidP="00D30E53">
      <w:pPr>
        <w:keepNext/>
      </w:pPr>
      <w:r>
        <w:rPr>
          <w:noProof/>
        </w:rPr>
        <w:drawing>
          <wp:inline distT="0" distB="0" distL="0" distR="0" wp14:anchorId="10990FE8" wp14:editId="4FD610CD">
            <wp:extent cx="5972810" cy="2697603"/>
            <wp:effectExtent l="0" t="0" r="8890" b="7620"/>
            <wp:docPr id="447459272" name="Obrázek 2" descr="Obsah obrázku snímek obrazovky, text, vz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59272" name="Obrázek 2" descr="Obsah obrázku snímek obrazovky, text, vzo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8B75" w14:textId="77F797CB" w:rsidR="00D30E53" w:rsidRDefault="00D30E53" w:rsidP="00D30E53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94681">
        <w:rPr>
          <w:noProof/>
        </w:rPr>
        <w:t>1</w:t>
      </w:r>
      <w:r>
        <w:fldChar w:fldCharType="end"/>
      </w:r>
      <w:r>
        <w:t xml:space="preserve"> Grafy pro </w:t>
      </w:r>
      <w:r w:rsidR="0090523A">
        <w:t xml:space="preserve">10000 vygenerovaných </w:t>
      </w:r>
      <w:r>
        <w:t>čís</w:t>
      </w:r>
      <w:r w:rsidR="0090523A">
        <w:t>el</w:t>
      </w:r>
      <w:r>
        <w:t xml:space="preserve"> </w:t>
      </w:r>
      <w:r w:rsidR="0090523A">
        <w:t>s</w:t>
      </w:r>
      <w:r>
        <w:t xml:space="preserve"> </w:t>
      </w:r>
      <w:r w:rsidR="0090523A">
        <w:t xml:space="preserve">hodnotou mezi </w:t>
      </w:r>
      <w:r>
        <w:t>0 a 2^16</w:t>
      </w:r>
      <w:r w:rsidR="0090523A">
        <w:t xml:space="preserve"> (0 - 65 535)</w:t>
      </w:r>
    </w:p>
    <w:p w14:paraId="607B1A1E" w14:textId="77777777" w:rsidR="00D30E53" w:rsidRDefault="00CB4D98" w:rsidP="00D30E53">
      <w:pPr>
        <w:keepNext/>
      </w:pPr>
      <w:r w:rsidRPr="00CB4D98">
        <w:rPr>
          <w:noProof/>
        </w:rPr>
        <w:drawing>
          <wp:inline distT="0" distB="0" distL="0" distR="0" wp14:anchorId="6E983269" wp14:editId="5FD2CE98">
            <wp:extent cx="3048425" cy="819264"/>
            <wp:effectExtent l="0" t="0" r="0" b="0"/>
            <wp:docPr id="19414121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12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CD4C" w14:textId="2B4BE0AB" w:rsidR="0090523A" w:rsidRPr="0090523A" w:rsidRDefault="00D30E53" w:rsidP="0090523A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94681">
        <w:rPr>
          <w:noProof/>
        </w:rPr>
        <w:t>2</w:t>
      </w:r>
      <w:r>
        <w:fldChar w:fldCharType="end"/>
      </w:r>
      <w:r>
        <w:t xml:space="preserve"> Výpis na konci programu, který obsahuje:</w:t>
      </w:r>
      <w:r w:rsidR="0090523A">
        <w:t xml:space="preserve"> </w:t>
      </w:r>
      <w:r>
        <w:t>délku běhu, průměrnou hodnotu semínek z mého generátoru,</w:t>
      </w:r>
      <w:r>
        <w:rPr>
          <w:noProof/>
        </w:rPr>
        <w:t xml:space="preserve"> průměrnou</w:t>
      </w:r>
      <w:r w:rsidR="0090523A">
        <w:rPr>
          <w:noProof/>
        </w:rPr>
        <w:t xml:space="preserve">, </w:t>
      </w:r>
      <w:r>
        <w:rPr>
          <w:noProof/>
        </w:rPr>
        <w:t>hodnotu semínek knihovny random</w:t>
      </w:r>
      <w:r w:rsidR="0090523A">
        <w:rPr>
          <w:noProof/>
        </w:rPr>
        <w:t>, počet duplicitních čísel</w:t>
      </w:r>
    </w:p>
    <w:p w14:paraId="21C90E15" w14:textId="392DF6C0" w:rsidR="00D30E53" w:rsidRPr="00D30E53" w:rsidRDefault="00D30E53" w:rsidP="00D30E53">
      <w:r>
        <w:t xml:space="preserve"> </w:t>
      </w:r>
    </w:p>
    <w:p w14:paraId="40FDDD04" w14:textId="390DD5E4" w:rsidR="009E5C32" w:rsidRDefault="009E5C32" w:rsidP="009E5C32"/>
    <w:p w14:paraId="52B6BE27" w14:textId="69865771" w:rsidR="00CB4D98" w:rsidRDefault="00CB4D98" w:rsidP="009E5C32"/>
    <w:p w14:paraId="391007A7" w14:textId="77777777" w:rsidR="0090523A" w:rsidRDefault="00CB4D98" w:rsidP="0090523A">
      <w:pPr>
        <w:keepNext/>
      </w:pPr>
      <w:r>
        <w:rPr>
          <w:noProof/>
        </w:rPr>
        <w:lastRenderedPageBreak/>
        <w:drawing>
          <wp:inline distT="0" distB="0" distL="0" distR="0" wp14:anchorId="07FF5715" wp14:editId="69BC8689">
            <wp:extent cx="5969000" cy="2597150"/>
            <wp:effectExtent l="0" t="0" r="0" b="0"/>
            <wp:docPr id="225427918" name="Obrázek 1" descr="Obsah obrázku text, snímek obrazovky, vz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27918" name="Obrázek 1" descr="Obsah obrázku text, snímek obrazovky, vzo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5375" w14:textId="756C2F06" w:rsidR="0090523A" w:rsidRDefault="0090523A" w:rsidP="0090523A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94681">
        <w:rPr>
          <w:noProof/>
        </w:rPr>
        <w:t>3</w:t>
      </w:r>
      <w:r>
        <w:fldChar w:fldCharType="end"/>
      </w:r>
      <w:r>
        <w:t xml:space="preserve"> </w:t>
      </w:r>
      <w:r w:rsidRPr="001A1DBC">
        <w:t>Grafy pro 10000 vygenerovaných čísel s hodnotou mezi 0 a 2^</w:t>
      </w:r>
      <w:r>
        <w:t xml:space="preserve">32 (0 - </w:t>
      </w:r>
      <w:r w:rsidRPr="0090523A">
        <w:t>4 294 967</w:t>
      </w:r>
      <w:r>
        <w:t> </w:t>
      </w:r>
      <w:r w:rsidRPr="0090523A">
        <w:t>29</w:t>
      </w:r>
      <w:r>
        <w:t>5)</w:t>
      </w:r>
    </w:p>
    <w:p w14:paraId="3FA23B56" w14:textId="77777777" w:rsidR="0090523A" w:rsidRDefault="00CB4D98" w:rsidP="0090523A">
      <w:pPr>
        <w:keepNext/>
      </w:pPr>
      <w:r w:rsidRPr="00CB4D98">
        <w:rPr>
          <w:noProof/>
        </w:rPr>
        <w:drawing>
          <wp:inline distT="0" distB="0" distL="0" distR="0" wp14:anchorId="33455CB2" wp14:editId="0701F08F">
            <wp:extent cx="2962688" cy="752580"/>
            <wp:effectExtent l="0" t="0" r="9525" b="9525"/>
            <wp:docPr id="806040900" name="Obrázek 1" descr="Obsah obrázku text, Písmo, snímek obrazovky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40900" name="Obrázek 1" descr="Obsah obrázku text, Písmo, snímek obrazovky, typografie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6BCA" w14:textId="3B36C9DD" w:rsidR="00CB4D98" w:rsidRPr="009E5C32" w:rsidRDefault="0090523A" w:rsidP="0090523A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94681">
        <w:rPr>
          <w:noProof/>
        </w:rPr>
        <w:t>4</w:t>
      </w:r>
      <w:r>
        <w:fldChar w:fldCharType="end"/>
      </w:r>
      <w:r>
        <w:t xml:space="preserve"> Výpis na konci programu, </w:t>
      </w:r>
      <w:r>
        <w:t>který obsahuje: délku běhu, průměrnou hodnotu semínek z mého generátoru,</w:t>
      </w:r>
      <w:r>
        <w:rPr>
          <w:noProof/>
        </w:rPr>
        <w:t xml:space="preserve"> průměrnou, hodnotu semínek knihovny random, počet duplicitních čísel</w:t>
      </w:r>
    </w:p>
    <w:sectPr w:rsidR="00CB4D98" w:rsidRPr="009E5C32" w:rsidSect="00BF23B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BEC"/>
    <w:rsid w:val="00503008"/>
    <w:rsid w:val="007015BD"/>
    <w:rsid w:val="0090523A"/>
    <w:rsid w:val="009E5C32"/>
    <w:rsid w:val="00AF1AFD"/>
    <w:rsid w:val="00BA4BEC"/>
    <w:rsid w:val="00BF23BB"/>
    <w:rsid w:val="00CB4D98"/>
    <w:rsid w:val="00D30E53"/>
    <w:rsid w:val="00D369A5"/>
    <w:rsid w:val="00E94681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C9B"/>
  <w15:docId w15:val="{25707407-05C0-4D3E-A298-F9A092B2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B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30E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8461-7209-4829-972A-FE3A7C0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v Verny</dc:creator>
  <cp:keywords/>
  <dc:description/>
  <cp:lastModifiedBy>Matav Verny</cp:lastModifiedBy>
  <cp:revision>3</cp:revision>
  <cp:lastPrinted>2023-09-16T20:35:00Z</cp:lastPrinted>
  <dcterms:created xsi:type="dcterms:W3CDTF">2023-08-20T09:26:00Z</dcterms:created>
  <dcterms:modified xsi:type="dcterms:W3CDTF">2023-09-16T20:35:00Z</dcterms:modified>
</cp:coreProperties>
</file>